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3C0BA" w14:textId="77777777" w:rsidR="00FB756A" w:rsidRDefault="00FB756A" w:rsidP="00FB756A">
      <w:pPr>
        <w:jc w:val="center"/>
        <w:rPr>
          <w:b/>
        </w:rPr>
      </w:pPr>
      <w:bookmarkStart w:id="0" w:name="_GoBack"/>
      <w:r>
        <w:rPr>
          <w:b/>
        </w:rPr>
        <w:t>FICHA DE MATRÍCULA NA DISCIPLINA MONOGRAFIA I</w:t>
      </w:r>
    </w:p>
    <w:bookmarkEnd w:id="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5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17"/>
      </w:tblGrid>
      <w:tr w:rsidR="00FB756A" w:rsidRPr="00820EBD" w14:paraId="4D86215A" w14:textId="77777777" w:rsidTr="00FB756A">
        <w:trPr>
          <w:trHeight w:val="640"/>
          <w:jc w:val="center"/>
        </w:trPr>
        <w:tc>
          <w:tcPr>
            <w:tcW w:w="1326" w:type="dxa"/>
            <w:shd w:val="clear" w:color="auto" w:fill="auto"/>
          </w:tcPr>
          <w:p w14:paraId="5B4799BF" w14:textId="77777777" w:rsidR="00FB756A" w:rsidRPr="00820EBD" w:rsidRDefault="00FB756A" w:rsidP="000877F1">
            <w:pPr>
              <w:jc w:val="center"/>
              <w:rPr>
                <w:b/>
              </w:rPr>
            </w:pPr>
          </w:p>
          <w:p w14:paraId="64E2198A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Discente</w:t>
            </w:r>
          </w:p>
        </w:tc>
        <w:tc>
          <w:tcPr>
            <w:tcW w:w="7033" w:type="dxa"/>
            <w:gridSpan w:val="11"/>
            <w:shd w:val="clear" w:color="auto" w:fill="auto"/>
          </w:tcPr>
          <w:p w14:paraId="50FAA537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  <w:p w14:paraId="3AA0FFE7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36AD2276" w14:textId="77777777" w:rsidTr="00FB756A">
        <w:trPr>
          <w:trHeight w:val="664"/>
          <w:jc w:val="center"/>
        </w:trPr>
        <w:tc>
          <w:tcPr>
            <w:tcW w:w="1326" w:type="dxa"/>
            <w:shd w:val="clear" w:color="auto" w:fill="auto"/>
          </w:tcPr>
          <w:p w14:paraId="2DBA4AC5" w14:textId="77777777" w:rsidR="00FB756A" w:rsidRPr="00820EBD" w:rsidRDefault="00FB756A" w:rsidP="000877F1">
            <w:pPr>
              <w:jc w:val="center"/>
              <w:rPr>
                <w:b/>
              </w:rPr>
            </w:pPr>
          </w:p>
          <w:p w14:paraId="5ED32F92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Matrícula</w:t>
            </w:r>
          </w:p>
          <w:p w14:paraId="66D4E33B" w14:textId="77777777" w:rsidR="00FB756A" w:rsidRPr="00820EBD" w:rsidRDefault="00FB756A" w:rsidP="00087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14:paraId="101E3D8E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32C325F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9552CA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95AEA0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592684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4275498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E51F5E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7F1176B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1C152C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B6526C2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28C97ED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7CD38342" w14:textId="77777777" w:rsidTr="00FB756A">
        <w:trPr>
          <w:trHeight w:val="391"/>
          <w:jc w:val="center"/>
        </w:trPr>
        <w:tc>
          <w:tcPr>
            <w:tcW w:w="1326" w:type="dxa"/>
            <w:shd w:val="clear" w:color="auto" w:fill="auto"/>
          </w:tcPr>
          <w:p w14:paraId="2B0FC7A9" w14:textId="77777777" w:rsidR="00FB756A" w:rsidRPr="00820EBD" w:rsidRDefault="00FB756A" w:rsidP="000877F1">
            <w:pPr>
              <w:rPr>
                <w:b/>
              </w:rPr>
            </w:pPr>
          </w:p>
          <w:p w14:paraId="176B5A1D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Endereço</w:t>
            </w:r>
          </w:p>
        </w:tc>
        <w:tc>
          <w:tcPr>
            <w:tcW w:w="7033" w:type="dxa"/>
            <w:gridSpan w:val="11"/>
            <w:shd w:val="clear" w:color="auto" w:fill="auto"/>
          </w:tcPr>
          <w:p w14:paraId="0C6CDB76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  <w:p w14:paraId="472BF7F0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39846D22" w14:textId="77777777" w:rsidTr="00FB756A">
        <w:trPr>
          <w:jc w:val="center"/>
        </w:trPr>
        <w:tc>
          <w:tcPr>
            <w:tcW w:w="1326" w:type="dxa"/>
            <w:shd w:val="clear" w:color="auto" w:fill="auto"/>
          </w:tcPr>
          <w:p w14:paraId="595F6958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Contato Fixo/Celular</w:t>
            </w:r>
          </w:p>
        </w:tc>
        <w:tc>
          <w:tcPr>
            <w:tcW w:w="7033" w:type="dxa"/>
            <w:gridSpan w:val="11"/>
            <w:shd w:val="clear" w:color="auto" w:fill="auto"/>
          </w:tcPr>
          <w:p w14:paraId="3C59443D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  <w:p w14:paraId="479BA7E2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3CB61578" w14:textId="77777777" w:rsidTr="00FB756A">
        <w:trPr>
          <w:jc w:val="center"/>
        </w:trPr>
        <w:tc>
          <w:tcPr>
            <w:tcW w:w="1326" w:type="dxa"/>
            <w:shd w:val="clear" w:color="auto" w:fill="auto"/>
          </w:tcPr>
          <w:p w14:paraId="285B77A3" w14:textId="77777777" w:rsidR="00FB756A" w:rsidRPr="00820EBD" w:rsidRDefault="00FB756A" w:rsidP="000877F1">
            <w:pPr>
              <w:jc w:val="center"/>
              <w:rPr>
                <w:b/>
              </w:rPr>
            </w:pPr>
          </w:p>
          <w:p w14:paraId="58096A3A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E-mail</w:t>
            </w:r>
          </w:p>
        </w:tc>
        <w:tc>
          <w:tcPr>
            <w:tcW w:w="7033" w:type="dxa"/>
            <w:gridSpan w:val="11"/>
            <w:shd w:val="clear" w:color="auto" w:fill="auto"/>
          </w:tcPr>
          <w:p w14:paraId="7C3D0DE1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  <w:p w14:paraId="4D4A76A2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5294098C" w14:textId="77777777" w:rsidTr="00FB756A">
        <w:trPr>
          <w:jc w:val="center"/>
        </w:trPr>
        <w:tc>
          <w:tcPr>
            <w:tcW w:w="1326" w:type="dxa"/>
            <w:shd w:val="clear" w:color="auto" w:fill="auto"/>
          </w:tcPr>
          <w:p w14:paraId="306276A9" w14:textId="77777777" w:rsidR="00FB756A" w:rsidRPr="00820EBD" w:rsidRDefault="00FB756A" w:rsidP="000877F1">
            <w:pPr>
              <w:jc w:val="center"/>
              <w:rPr>
                <w:b/>
              </w:rPr>
            </w:pPr>
          </w:p>
          <w:p w14:paraId="4C6EF19C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Professor</w:t>
            </w:r>
          </w:p>
          <w:p w14:paraId="5737BAB2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Orientador</w:t>
            </w:r>
          </w:p>
          <w:p w14:paraId="10023461" w14:textId="77777777" w:rsidR="00FB756A" w:rsidRPr="00820EBD" w:rsidRDefault="00FB756A" w:rsidP="000877F1">
            <w:pPr>
              <w:jc w:val="center"/>
              <w:rPr>
                <w:b/>
              </w:rPr>
            </w:pPr>
          </w:p>
        </w:tc>
        <w:tc>
          <w:tcPr>
            <w:tcW w:w="7033" w:type="dxa"/>
            <w:gridSpan w:val="11"/>
            <w:shd w:val="clear" w:color="auto" w:fill="auto"/>
          </w:tcPr>
          <w:p w14:paraId="3FA02E6D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  <w:p w14:paraId="7F21E67B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4BF34662" w14:textId="77777777" w:rsidTr="00FB756A">
        <w:trPr>
          <w:trHeight w:val="614"/>
          <w:jc w:val="center"/>
        </w:trPr>
        <w:tc>
          <w:tcPr>
            <w:tcW w:w="1326" w:type="dxa"/>
            <w:shd w:val="clear" w:color="auto" w:fill="auto"/>
          </w:tcPr>
          <w:p w14:paraId="143F2C49" w14:textId="77777777" w:rsidR="00FB756A" w:rsidRPr="00820EBD" w:rsidRDefault="00FB756A" w:rsidP="000877F1">
            <w:pPr>
              <w:jc w:val="center"/>
              <w:rPr>
                <w:b/>
              </w:rPr>
            </w:pPr>
          </w:p>
          <w:p w14:paraId="569299A0" w14:textId="77777777" w:rsidR="00FB756A" w:rsidRPr="00820EBD" w:rsidRDefault="00FB756A" w:rsidP="000877F1">
            <w:pPr>
              <w:jc w:val="center"/>
              <w:rPr>
                <w:b/>
              </w:rPr>
            </w:pPr>
            <w:r w:rsidRPr="00820EBD">
              <w:rPr>
                <w:b/>
              </w:rPr>
              <w:t>Contato Orientador</w:t>
            </w:r>
          </w:p>
        </w:tc>
        <w:tc>
          <w:tcPr>
            <w:tcW w:w="7033" w:type="dxa"/>
            <w:gridSpan w:val="11"/>
            <w:shd w:val="clear" w:color="auto" w:fill="auto"/>
          </w:tcPr>
          <w:p w14:paraId="511C764D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37BB0B05" w14:textId="77777777" w:rsidTr="00FB756A">
        <w:trPr>
          <w:jc w:val="center"/>
        </w:trPr>
        <w:tc>
          <w:tcPr>
            <w:tcW w:w="8359" w:type="dxa"/>
            <w:gridSpan w:val="12"/>
            <w:shd w:val="clear" w:color="auto" w:fill="auto"/>
          </w:tcPr>
          <w:p w14:paraId="4EDFF258" w14:textId="77777777" w:rsidR="00FB756A" w:rsidRPr="00820EBD" w:rsidRDefault="00FB756A" w:rsidP="000877F1">
            <w:pPr>
              <w:rPr>
                <w:b/>
              </w:rPr>
            </w:pPr>
          </w:p>
          <w:p w14:paraId="24F72109" w14:textId="384B52C4" w:rsidR="00FB756A" w:rsidRPr="00820EBD" w:rsidRDefault="00FB756A" w:rsidP="00FB756A">
            <w:pPr>
              <w:rPr>
                <w:b/>
              </w:rPr>
            </w:pPr>
            <w:r w:rsidRPr="00820EBD">
              <w:rPr>
                <w:b/>
              </w:rPr>
              <w:t>Tema:</w:t>
            </w:r>
          </w:p>
        </w:tc>
      </w:tr>
      <w:tr w:rsidR="00FB756A" w:rsidRPr="00820EBD" w14:paraId="75BF62C8" w14:textId="77777777" w:rsidTr="00FB756A">
        <w:trPr>
          <w:jc w:val="center"/>
        </w:trPr>
        <w:tc>
          <w:tcPr>
            <w:tcW w:w="8359" w:type="dxa"/>
            <w:gridSpan w:val="12"/>
            <w:shd w:val="clear" w:color="auto" w:fill="auto"/>
          </w:tcPr>
          <w:p w14:paraId="03372627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</w:p>
        </w:tc>
      </w:tr>
      <w:tr w:rsidR="00FB756A" w:rsidRPr="00820EBD" w14:paraId="2F4D5ABF" w14:textId="77777777" w:rsidTr="00FB756A">
        <w:trPr>
          <w:jc w:val="center"/>
        </w:trPr>
        <w:tc>
          <w:tcPr>
            <w:tcW w:w="8359" w:type="dxa"/>
            <w:gridSpan w:val="12"/>
            <w:shd w:val="clear" w:color="auto" w:fill="auto"/>
          </w:tcPr>
          <w:p w14:paraId="4A3D90D6" w14:textId="77777777" w:rsidR="00FB756A" w:rsidRPr="00820EBD" w:rsidRDefault="00FB756A" w:rsidP="000877F1">
            <w:pPr>
              <w:rPr>
                <w:b/>
              </w:rPr>
            </w:pPr>
          </w:p>
          <w:p w14:paraId="36EA4E2A" w14:textId="77777777" w:rsidR="00FB756A" w:rsidRPr="00820EBD" w:rsidRDefault="00FB756A" w:rsidP="000877F1">
            <w:pPr>
              <w:rPr>
                <w:b/>
              </w:rPr>
            </w:pPr>
            <w:r w:rsidRPr="00820EBD">
              <w:rPr>
                <w:b/>
              </w:rPr>
              <w:t>Data:___/___/______</w:t>
            </w:r>
          </w:p>
          <w:p w14:paraId="31097FCC" w14:textId="77777777" w:rsidR="00FB756A" w:rsidRPr="00820EBD" w:rsidRDefault="00FB756A" w:rsidP="000877F1">
            <w:pPr>
              <w:rPr>
                <w:b/>
                <w:sz w:val="28"/>
                <w:szCs w:val="28"/>
              </w:rPr>
            </w:pPr>
            <w:r w:rsidRPr="00820EBD">
              <w:rPr>
                <w:b/>
                <w:sz w:val="28"/>
                <w:szCs w:val="28"/>
              </w:rPr>
              <w:t>__________________________        _____________________</w:t>
            </w:r>
          </w:p>
          <w:p w14:paraId="547889DA" w14:textId="77777777" w:rsidR="00FB756A" w:rsidRPr="00820EBD" w:rsidRDefault="00FB756A" w:rsidP="000877F1">
            <w:pPr>
              <w:rPr>
                <w:b/>
              </w:rPr>
            </w:pPr>
            <w:r w:rsidRPr="00820EBD">
              <w:rPr>
                <w:b/>
              </w:rPr>
              <w:t xml:space="preserve">                              Discente                                                                Orientador</w:t>
            </w:r>
          </w:p>
        </w:tc>
      </w:tr>
    </w:tbl>
    <w:p w14:paraId="1E322B21" w14:textId="77777777" w:rsidR="00FB756A" w:rsidRDefault="00FB756A" w:rsidP="00A058D9">
      <w:pPr>
        <w:spacing w:line="276" w:lineRule="auto"/>
        <w:jc w:val="center"/>
        <w:rPr>
          <w:b/>
          <w:sz w:val="24"/>
          <w:lang w:val="pt-PT"/>
        </w:rPr>
      </w:pPr>
    </w:p>
    <w:sectPr w:rsidR="00FB756A" w:rsidSect="0079191F">
      <w:headerReference w:type="even" r:id="rId7"/>
      <w:headerReference w:type="default" r:id="rId8"/>
      <w:headerReference w:type="first" r:id="rId9"/>
      <w:pgSz w:w="11906" w:h="16838" w:code="9"/>
      <w:pgMar w:top="1134" w:right="1440" w:bottom="993" w:left="1440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53723" w14:textId="77777777" w:rsidR="001555CD" w:rsidRDefault="001555CD" w:rsidP="00E911E7">
      <w:pPr>
        <w:spacing w:after="0" w:line="240" w:lineRule="auto"/>
      </w:pPr>
      <w:r>
        <w:separator/>
      </w:r>
    </w:p>
  </w:endnote>
  <w:endnote w:type="continuationSeparator" w:id="0">
    <w:p w14:paraId="1AF39AB3" w14:textId="77777777" w:rsidR="001555CD" w:rsidRDefault="001555CD" w:rsidP="00E9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F036" w14:textId="77777777" w:rsidR="001555CD" w:rsidRDefault="001555CD" w:rsidP="00E911E7">
      <w:pPr>
        <w:spacing w:after="0" w:line="240" w:lineRule="auto"/>
      </w:pPr>
      <w:r>
        <w:separator/>
      </w:r>
    </w:p>
  </w:footnote>
  <w:footnote w:type="continuationSeparator" w:id="0">
    <w:p w14:paraId="7FEFC53F" w14:textId="77777777" w:rsidR="001555CD" w:rsidRDefault="001555CD" w:rsidP="00E9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426C" w14:textId="77777777" w:rsidR="00E911E7" w:rsidRDefault="001555CD">
    <w:pPr>
      <w:pStyle w:val="Cabealho"/>
    </w:pPr>
    <w:r>
      <w:rPr>
        <w:noProof/>
      </w:rPr>
      <w:pict w14:anchorId="3869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9641" o:spid="_x0000_s2050" type="#_x0000_t75" alt="BRAZÃO UFPA" style="position:absolute;margin-left:0;margin-top:0;width:451.15pt;height:567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ZÃO UF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A7EA" w14:textId="77777777" w:rsidR="0079191F" w:rsidRDefault="0079191F" w:rsidP="008A5A1E">
    <w:pPr>
      <w:pStyle w:val="Cabealho"/>
      <w:jc w:val="center"/>
    </w:pPr>
  </w:p>
  <w:tbl>
    <w:tblPr>
      <w:tblStyle w:val="Tabelacomgrade"/>
      <w:tblW w:w="0" w:type="auto"/>
      <w:tblInd w:w="5" w:type="dxa"/>
      <w:tblLook w:val="04A0" w:firstRow="1" w:lastRow="0" w:firstColumn="1" w:lastColumn="0" w:noHBand="0" w:noVBand="1"/>
    </w:tblPr>
    <w:tblGrid>
      <w:gridCol w:w="9016"/>
    </w:tblGrid>
    <w:tr w:rsidR="00893809" w14:paraId="7E9ECFF4" w14:textId="77777777" w:rsidTr="00893809">
      <w:tc>
        <w:tcPr>
          <w:tcW w:w="9016" w:type="dxa"/>
          <w:tcBorders>
            <w:left w:val="nil"/>
            <w:right w:val="nil"/>
          </w:tcBorders>
        </w:tcPr>
        <w:p w14:paraId="6096A2A8" w14:textId="77777777" w:rsidR="00893809" w:rsidRDefault="00A058D9" w:rsidP="00893809">
          <w:pPr>
            <w:pStyle w:val="Cabealho"/>
            <w:jc w:val="center"/>
          </w:pPr>
          <w:r w:rsidRPr="00A058D9">
            <w:rPr>
              <w:noProof/>
            </w:rPr>
            <w:drawing>
              <wp:inline distT="0" distB="0" distL="0" distR="0" wp14:anchorId="30485AE0" wp14:editId="62D30C6E">
                <wp:extent cx="859971" cy="845013"/>
                <wp:effectExtent l="0" t="0" r="381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113" cy="858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EB0164" w14:textId="77777777" w:rsidR="00893809" w:rsidRDefault="00893809" w:rsidP="00A058D9">
          <w:pPr>
            <w:pStyle w:val="Cabealho"/>
            <w:jc w:val="center"/>
          </w:pPr>
          <w:r>
            <w:t>UNIVERSIDADE FEDERAL DO PARÁ</w:t>
          </w:r>
        </w:p>
        <w:p w14:paraId="0BA1248F" w14:textId="77777777" w:rsidR="00893809" w:rsidRDefault="00893809" w:rsidP="00A058D9">
          <w:pPr>
            <w:pStyle w:val="Cabealho"/>
            <w:jc w:val="center"/>
          </w:pPr>
          <w:r>
            <w:t>INSTITUTO DE CIÊNCIAS JURIDICAS</w:t>
          </w:r>
        </w:p>
        <w:p w14:paraId="40044383" w14:textId="77777777" w:rsidR="00893809" w:rsidRDefault="00893809" w:rsidP="00A058D9">
          <w:pPr>
            <w:pStyle w:val="Cabealho"/>
            <w:jc w:val="center"/>
          </w:pPr>
          <w:r>
            <w:t>FACULDADE DE DIREITO</w:t>
          </w:r>
        </w:p>
      </w:tc>
    </w:tr>
  </w:tbl>
  <w:p w14:paraId="2D9CBBE7" w14:textId="77777777" w:rsidR="00E911E7" w:rsidRDefault="00E911E7" w:rsidP="0079191F">
    <w:pPr>
      <w:pStyle w:val="Cabealho"/>
      <w:ind w:firstLine="3540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D0EE" w14:textId="77777777" w:rsidR="00E911E7" w:rsidRDefault="001555CD">
    <w:pPr>
      <w:pStyle w:val="Cabealho"/>
    </w:pPr>
    <w:r>
      <w:rPr>
        <w:noProof/>
      </w:rPr>
      <w:pict w14:anchorId="5590B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9640" o:spid="_x0000_s2049" type="#_x0000_t75" alt="BRAZÃO UFPA" style="position:absolute;margin-left:0;margin-top:0;width:451.15pt;height:567.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ZÃO UFP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E7"/>
    <w:rsid w:val="000C27F8"/>
    <w:rsid w:val="00102BDD"/>
    <w:rsid w:val="00107B02"/>
    <w:rsid w:val="001434C8"/>
    <w:rsid w:val="001555CD"/>
    <w:rsid w:val="00172B8B"/>
    <w:rsid w:val="00413892"/>
    <w:rsid w:val="004235B5"/>
    <w:rsid w:val="00461594"/>
    <w:rsid w:val="005F0695"/>
    <w:rsid w:val="007631D2"/>
    <w:rsid w:val="0079191F"/>
    <w:rsid w:val="00791E2D"/>
    <w:rsid w:val="00893809"/>
    <w:rsid w:val="008A5A1E"/>
    <w:rsid w:val="009811E0"/>
    <w:rsid w:val="00A058D9"/>
    <w:rsid w:val="00A22B4F"/>
    <w:rsid w:val="00BB377B"/>
    <w:rsid w:val="00C15C4E"/>
    <w:rsid w:val="00C35F1D"/>
    <w:rsid w:val="00DA5940"/>
    <w:rsid w:val="00E911E7"/>
    <w:rsid w:val="00EB1329"/>
    <w:rsid w:val="00FB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AE9840"/>
  <w15:chartTrackingRefBased/>
  <w15:docId w15:val="{29DC5B7E-F54D-44C2-AD6C-AC02584C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1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1E7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91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1E7"/>
    <w:rPr>
      <w:lang w:val="pt-BR"/>
    </w:rPr>
  </w:style>
  <w:style w:type="table" w:styleId="Tabelacomgrade">
    <w:name w:val="Table Grid"/>
    <w:basedOn w:val="Tabelanormal"/>
    <w:uiPriority w:val="39"/>
    <w:rsid w:val="0089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304F-9550-E548-A459-F078EE99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 Dalva Soares Machado</dc:creator>
  <cp:keywords/>
  <dc:description/>
  <cp:lastModifiedBy>Luanna Tomaz</cp:lastModifiedBy>
  <cp:revision>2</cp:revision>
  <dcterms:created xsi:type="dcterms:W3CDTF">2019-06-26T09:27:00Z</dcterms:created>
  <dcterms:modified xsi:type="dcterms:W3CDTF">2019-06-26T09:27:00Z</dcterms:modified>
</cp:coreProperties>
</file>